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08" w:rsidRDefault="00C20041" w:rsidP="00E17568">
      <w:pPr>
        <w:ind w:left="2880" w:firstLine="720"/>
        <w:rPr>
          <w:rFonts w:ascii="Corbel" w:hAnsi="Corbel"/>
          <w:b/>
        </w:rPr>
      </w:pPr>
      <w:r w:rsidRPr="00814508">
        <w:rPr>
          <w:rFonts w:ascii="Corbel" w:hAnsi="Corbel"/>
          <w:b/>
        </w:rPr>
        <w:t xml:space="preserve">         </w:t>
      </w:r>
    </w:p>
    <w:p w:rsidR="000824A5" w:rsidRPr="000619BD" w:rsidRDefault="000619BD" w:rsidP="00814508">
      <w:pPr>
        <w:rPr>
          <w:rFonts w:ascii="Century Gothic" w:hAnsi="Century Gothic" w:cstheme="minorHAnsi"/>
          <w:b/>
          <w:sz w:val="44"/>
          <w:szCs w:val="44"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533CC1">
        <w:rPr>
          <w:rFonts w:ascii="Century Gothic" w:hAnsi="Century Gothic" w:cstheme="minorHAnsi"/>
          <w:b/>
        </w:rPr>
        <w:t>Q3</w:t>
      </w:r>
      <w:r w:rsidR="0097331E" w:rsidRPr="000619BD">
        <w:rPr>
          <w:rFonts w:ascii="Century Gothic" w:hAnsi="Century Gothic" w:cstheme="minorHAnsi"/>
          <w:b/>
        </w:rPr>
        <w:t>:</w:t>
      </w:r>
      <w:r w:rsidR="003A0CCD" w:rsidRPr="000619BD">
        <w:rPr>
          <w:rFonts w:ascii="Century Gothic" w:hAnsi="Century Gothic" w:cstheme="minorHAnsi"/>
          <w:b/>
        </w:rPr>
        <w:t>Wk</w:t>
      </w:r>
      <w:r w:rsidR="008110AE">
        <w:rPr>
          <w:rFonts w:ascii="Century Gothic" w:hAnsi="Century Gothic" w:cstheme="minorHAnsi"/>
          <w:b/>
        </w:rPr>
        <w:t>3</w:t>
      </w:r>
      <w:bookmarkStart w:id="0" w:name="_GoBack"/>
      <w:bookmarkEnd w:id="0"/>
      <w:r w:rsidR="009D17D8" w:rsidRPr="000619BD">
        <w:rPr>
          <w:rFonts w:ascii="Century Gothic" w:hAnsi="Century Gothic" w:cstheme="minorHAnsi"/>
          <w:b/>
        </w:rPr>
        <w:t xml:space="preserve"> 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88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625"/>
        <w:gridCol w:w="2625"/>
        <w:gridCol w:w="2625"/>
      </w:tblGrid>
      <w:tr w:rsidR="000619BD" w:rsidRPr="009D17D8" w:rsidTr="004273EE">
        <w:trPr>
          <w:trHeight w:val="729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C55DAC" w:rsidRPr="004273EE" w:rsidTr="004273EE">
        <w:trPr>
          <w:trHeight w:val="3018"/>
        </w:trPr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:rsidR="00C55DAC" w:rsidRPr="00DC23A5" w:rsidRDefault="00C55DAC" w:rsidP="00C55DAC">
            <w:pPr>
              <w:rPr>
                <w:rFonts w:ascii="Arial" w:hAnsi="Arial" w:cs="Arial"/>
              </w:rPr>
            </w:pPr>
            <w:r w:rsidRPr="00DC23A5">
              <w:rPr>
                <w:rFonts w:ascii="Arial" w:hAnsi="Arial" w:cs="Arial"/>
              </w:rPr>
              <w:t xml:space="preserve">1.)  Sam can run 1/8 of a mile in 2/3 of an hour. At this </w:t>
            </w:r>
            <w:r w:rsidR="006B46A9" w:rsidRPr="00DC23A5">
              <w:rPr>
                <w:rFonts w:ascii="Arial" w:hAnsi="Arial" w:cs="Arial"/>
              </w:rPr>
              <w:t>rate,</w:t>
            </w:r>
            <w:r w:rsidRPr="00DC23A5">
              <w:rPr>
                <w:rFonts w:ascii="Arial" w:hAnsi="Arial" w:cs="Arial"/>
              </w:rPr>
              <w:t xml:space="preserve"> how far could he travel in 2 hours?</w:t>
            </w:r>
          </w:p>
        </w:tc>
        <w:tc>
          <w:tcPr>
            <w:tcW w:w="1250" w:type="pct"/>
          </w:tcPr>
          <w:p w:rsidR="00C55DAC" w:rsidRPr="00DC23A5" w:rsidRDefault="00C55DAC" w:rsidP="00C55DAC">
            <w:r w:rsidRPr="00DC23A5">
              <w:t>5. A map uses a scale of 1.5 cm = 35 m. If two cities are 90 meters apart, how far are they in centimeters on the map?</w:t>
            </w:r>
          </w:p>
        </w:tc>
        <w:tc>
          <w:tcPr>
            <w:tcW w:w="1250" w:type="pct"/>
          </w:tcPr>
          <w:p w:rsidR="00C55DAC" w:rsidRPr="00DC23A5" w:rsidRDefault="00C55DAC" w:rsidP="00C55DAC">
            <w:r w:rsidRPr="00DC23A5">
              <w:t>9.) To make 3 dozen cupcakes a recipe uses 1 ½ cups of sugar. How much sugar is needed per dozen?</w:t>
            </w:r>
          </w:p>
        </w:tc>
        <w:tc>
          <w:tcPr>
            <w:tcW w:w="1250" w:type="pct"/>
          </w:tcPr>
          <w:p w:rsidR="00C55DAC" w:rsidRPr="00DC23A5" w:rsidRDefault="00C55DAC" w:rsidP="00C55DAC">
            <w:r w:rsidRPr="00DC23A5">
              <w:t>13.)  A blueprint uses a scale of ¼ inches represents 12 feet. If living room wall is 2 ½ inches on the blueprint how many feet is it in reality?</w:t>
            </w:r>
          </w:p>
        </w:tc>
      </w:tr>
      <w:tr w:rsidR="00C55DAC" w:rsidRPr="004273EE" w:rsidTr="004273EE">
        <w:trPr>
          <w:trHeight w:val="3018"/>
        </w:trPr>
        <w:tc>
          <w:tcPr>
            <w:tcW w:w="1250" w:type="pct"/>
            <w:tcBorders>
              <w:top w:val="single" w:sz="4" w:space="0" w:color="auto"/>
            </w:tcBorders>
          </w:tcPr>
          <w:p w:rsidR="00C55DAC" w:rsidRPr="00DC23A5" w:rsidRDefault="00C55DAC" w:rsidP="0069358C">
            <w:r w:rsidRPr="00DC23A5">
              <w:t xml:space="preserve">2.) </w:t>
            </w:r>
            <w:r w:rsidR="0069358C" w:rsidRPr="00DC23A5">
              <w:rPr>
                <w:rFonts w:ascii="Arial" w:hAnsi="Arial" w:cs="Arial"/>
              </w:rPr>
              <w:t>A triangle has two angles whose measures are 17 degrees and 85 degrees.  What is the measurement of the third angle?</w:t>
            </w:r>
          </w:p>
        </w:tc>
        <w:tc>
          <w:tcPr>
            <w:tcW w:w="1250" w:type="pct"/>
          </w:tcPr>
          <w:p w:rsidR="00C55DAC" w:rsidRPr="00DC23A5" w:rsidRDefault="00C55DAC" w:rsidP="0069358C">
            <w:r w:rsidRPr="00DC23A5">
              <w:t xml:space="preserve">6.) </w:t>
            </w:r>
            <w:r w:rsidR="0069358C" w:rsidRPr="00DC23A5">
              <w:t>An Isosceles triangle has two congruent angles who measure 30 degrees. What is the measure of the third angle?</w:t>
            </w:r>
          </w:p>
        </w:tc>
        <w:tc>
          <w:tcPr>
            <w:tcW w:w="1250" w:type="pct"/>
          </w:tcPr>
          <w:p w:rsidR="00C55DAC" w:rsidRPr="00DC23A5" w:rsidRDefault="00C55DAC" w:rsidP="0069358C">
            <w:r w:rsidRPr="00DC23A5">
              <w:t xml:space="preserve">10.) </w:t>
            </w:r>
            <w:r w:rsidR="0069358C" w:rsidRPr="00DC23A5">
              <w:t>A Right Triangle has an angle measuring 60 degrees. What is the measure of the third angle?</w:t>
            </w:r>
          </w:p>
        </w:tc>
        <w:tc>
          <w:tcPr>
            <w:tcW w:w="1250" w:type="pct"/>
          </w:tcPr>
          <w:p w:rsidR="00C55DAC" w:rsidRPr="00DC23A5" w:rsidRDefault="00C55DAC" w:rsidP="0069358C">
            <w:r w:rsidRPr="00DC23A5">
              <w:t xml:space="preserve">14.) </w:t>
            </w:r>
            <w:r w:rsidR="0069358C" w:rsidRPr="00DC23A5">
              <w:t>Triangle ABC is an equilateral triangle. What is the measure of angle B?</w:t>
            </w:r>
          </w:p>
        </w:tc>
      </w:tr>
      <w:tr w:rsidR="00C55DAC" w:rsidRPr="00C55DAC" w:rsidTr="004273EE">
        <w:trPr>
          <w:trHeight w:val="3018"/>
        </w:trPr>
        <w:tc>
          <w:tcPr>
            <w:tcW w:w="1250" w:type="pct"/>
          </w:tcPr>
          <w:p w:rsidR="00C55DAC" w:rsidRPr="00DC23A5" w:rsidRDefault="00C55DAC" w:rsidP="00C55DAC">
            <w:r w:rsidRPr="00DC23A5">
              <w:t>3.) Solve:</w:t>
            </w:r>
          </w:p>
          <w:p w:rsidR="00C55DAC" w:rsidRPr="00DC23A5" w:rsidRDefault="00C55DAC" w:rsidP="00C55DAC"/>
          <w:p w:rsidR="00C55DAC" w:rsidRPr="00DC23A5" w:rsidRDefault="00C55DAC" w:rsidP="00C55DAC"/>
          <w:p w:rsidR="00C55DAC" w:rsidRPr="00DC23A5" w:rsidRDefault="00C55DAC" w:rsidP="00C55DAC">
            <w:r w:rsidRPr="00DC23A5">
              <w:t xml:space="preserve">  -2x + 7 = 19</w:t>
            </w:r>
          </w:p>
        </w:tc>
        <w:tc>
          <w:tcPr>
            <w:tcW w:w="1250" w:type="pct"/>
          </w:tcPr>
          <w:p w:rsidR="00C55DAC" w:rsidRPr="00DC23A5" w:rsidRDefault="00C55DAC" w:rsidP="00C55DAC">
            <w:r w:rsidRPr="00DC23A5">
              <w:t>7.) Solve:</w:t>
            </w:r>
          </w:p>
          <w:p w:rsidR="00C55DAC" w:rsidRPr="00DC23A5" w:rsidRDefault="00C55DAC" w:rsidP="00C55DAC">
            <w:pPr>
              <w:jc w:val="center"/>
            </w:pPr>
          </w:p>
          <w:p w:rsidR="00C55DAC" w:rsidRPr="00DC23A5" w:rsidRDefault="00C55DAC" w:rsidP="00C55DAC">
            <w:pPr>
              <w:jc w:val="center"/>
            </w:pPr>
          </w:p>
          <w:p w:rsidR="00C55DAC" w:rsidRPr="00DC23A5" w:rsidRDefault="00C55DAC" w:rsidP="00C55DAC">
            <w:pPr>
              <w:jc w:val="center"/>
            </w:pPr>
            <w:r w:rsidRPr="00DC23A5">
              <w:t>-2(x + 3) = -16</w:t>
            </w:r>
          </w:p>
        </w:tc>
        <w:tc>
          <w:tcPr>
            <w:tcW w:w="1250" w:type="pct"/>
          </w:tcPr>
          <w:p w:rsidR="00C55DAC" w:rsidRPr="00DC23A5" w:rsidRDefault="00C55DAC" w:rsidP="00C55DAC">
            <w:r w:rsidRPr="00DC23A5">
              <w:t>11.) Solve:</w:t>
            </w:r>
          </w:p>
          <w:p w:rsidR="00C55DAC" w:rsidRPr="00DC23A5" w:rsidRDefault="00C55DAC" w:rsidP="00C55DAC">
            <w:pPr>
              <w:jc w:val="center"/>
            </w:pPr>
          </w:p>
          <w:p w:rsidR="00C55DAC" w:rsidRPr="00DC23A5" w:rsidRDefault="00C55DAC" w:rsidP="00C55DAC">
            <w:pPr>
              <w:jc w:val="center"/>
            </w:pPr>
          </w:p>
          <w:p w:rsidR="00C55DAC" w:rsidRPr="00DC23A5" w:rsidRDefault="00C55DAC" w:rsidP="00C55DAC">
            <w:pPr>
              <w:jc w:val="center"/>
            </w:pPr>
            <w:r w:rsidRPr="00DC23A5">
              <w:t>5 - 2.5n = 22</w:t>
            </w:r>
          </w:p>
        </w:tc>
        <w:tc>
          <w:tcPr>
            <w:tcW w:w="1250" w:type="pct"/>
          </w:tcPr>
          <w:p w:rsidR="00C55DAC" w:rsidRPr="00DC23A5" w:rsidRDefault="00C55DAC" w:rsidP="00C55DAC">
            <w:r w:rsidRPr="00DC23A5">
              <w:t>15.) Solve:</w:t>
            </w:r>
          </w:p>
          <w:p w:rsidR="00C55DAC" w:rsidRPr="00DC23A5" w:rsidRDefault="00C55DAC" w:rsidP="00C55DAC"/>
          <w:p w:rsidR="00C55DAC" w:rsidRPr="00DC23A5" w:rsidRDefault="00C55DAC" w:rsidP="00C55DAC">
            <w:pPr>
              <w:jc w:val="center"/>
            </w:pPr>
          </w:p>
          <w:p w:rsidR="00C55DAC" w:rsidRPr="00DC23A5" w:rsidRDefault="00C55DAC" w:rsidP="00C55DAC">
            <w:pPr>
              <w:jc w:val="center"/>
            </w:pPr>
            <w:r w:rsidRPr="00DC23A5">
              <w:t>2(3y – 9) = -12</w:t>
            </w:r>
          </w:p>
        </w:tc>
      </w:tr>
      <w:tr w:rsidR="00C55DAC" w:rsidRPr="004273EE" w:rsidTr="004273EE">
        <w:trPr>
          <w:trHeight w:val="3018"/>
        </w:trPr>
        <w:tc>
          <w:tcPr>
            <w:tcW w:w="1250" w:type="pct"/>
          </w:tcPr>
          <w:p w:rsidR="00C55DAC" w:rsidRPr="00DC23A5" w:rsidRDefault="00C55DAC" w:rsidP="00C55DAC">
            <w:pPr>
              <w:rPr>
                <w:rFonts w:ascii="Arial" w:hAnsi="Arial" w:cs="Arial"/>
              </w:rPr>
            </w:pPr>
            <w:r w:rsidRPr="00DC23A5">
              <w:rPr>
                <w:rFonts w:ascii="Arial" w:hAnsi="Arial" w:cs="Arial"/>
              </w:rPr>
              <w:t>4.) What is the probability of rolling a fair number cube and getting a number less than 2?</w:t>
            </w:r>
          </w:p>
          <w:p w:rsidR="00C55DAC" w:rsidRPr="00DC23A5" w:rsidRDefault="00C55DAC" w:rsidP="00C55DAC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="00C55DAC" w:rsidRPr="00DC23A5" w:rsidRDefault="00C55DAC" w:rsidP="00C55DAC">
            <w:r w:rsidRPr="00DC23A5">
              <w:t>8.) Combine like terms</w:t>
            </w:r>
          </w:p>
          <w:p w:rsidR="00C55DAC" w:rsidRPr="00DC23A5" w:rsidRDefault="00C55DAC" w:rsidP="00C55DAC"/>
          <w:p w:rsidR="00C55DAC" w:rsidRPr="00DC23A5" w:rsidRDefault="00C55DAC" w:rsidP="00C55DAC"/>
          <w:p w:rsidR="00C55DAC" w:rsidRPr="00DC23A5" w:rsidRDefault="00C55DAC" w:rsidP="00C55DAC">
            <w:pPr>
              <w:rPr>
                <w:sz w:val="20"/>
                <w:szCs w:val="20"/>
              </w:rPr>
            </w:pPr>
            <w:r w:rsidRPr="00DC23A5">
              <w:rPr>
                <w:sz w:val="20"/>
                <w:szCs w:val="20"/>
              </w:rPr>
              <w:t>-3x + 11y + 1 – 3y + 5x - 9</w:t>
            </w:r>
          </w:p>
        </w:tc>
        <w:tc>
          <w:tcPr>
            <w:tcW w:w="1250" w:type="pct"/>
          </w:tcPr>
          <w:p w:rsidR="00C55DAC" w:rsidRPr="00DC23A5" w:rsidRDefault="00C55DAC" w:rsidP="00C55DAC">
            <w:r w:rsidRPr="00DC23A5">
              <w:t>12.) If there are 12 marbles in a bag. Three are yellow, four are red, two are blue, and rest are green. What is the probability of randomly selecting a green marble?</w:t>
            </w:r>
          </w:p>
        </w:tc>
        <w:tc>
          <w:tcPr>
            <w:tcW w:w="1250" w:type="pct"/>
          </w:tcPr>
          <w:p w:rsidR="00C55DAC" w:rsidRPr="00DC23A5" w:rsidRDefault="00C55DAC" w:rsidP="00C55DAC">
            <w:r w:rsidRPr="00DC23A5">
              <w:t>16.) Combine like terms</w:t>
            </w:r>
          </w:p>
          <w:p w:rsidR="00C55DAC" w:rsidRPr="00DC23A5" w:rsidRDefault="00C55DAC" w:rsidP="00C55DAC"/>
          <w:p w:rsidR="00C55DAC" w:rsidRPr="00DC23A5" w:rsidRDefault="00C55DAC" w:rsidP="00C55DAC"/>
          <w:p w:rsidR="00C55DAC" w:rsidRPr="00DC23A5" w:rsidRDefault="00C55DAC" w:rsidP="00C55DAC">
            <w:r w:rsidRPr="00DC23A5">
              <w:t xml:space="preserve">  10n – 8b + 7n – 2n + n</w:t>
            </w:r>
          </w:p>
          <w:p w:rsidR="00C55DAC" w:rsidRPr="00DC23A5" w:rsidRDefault="00C55DAC" w:rsidP="00C55DAC"/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4C80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26DF"/>
    <w:rsid w:val="00315126"/>
    <w:rsid w:val="00317497"/>
    <w:rsid w:val="003508E7"/>
    <w:rsid w:val="00360302"/>
    <w:rsid w:val="00363471"/>
    <w:rsid w:val="00366E16"/>
    <w:rsid w:val="003813C5"/>
    <w:rsid w:val="0039014A"/>
    <w:rsid w:val="003A0CCD"/>
    <w:rsid w:val="003A11D9"/>
    <w:rsid w:val="003C4A5F"/>
    <w:rsid w:val="003D33EA"/>
    <w:rsid w:val="003D701B"/>
    <w:rsid w:val="003E2350"/>
    <w:rsid w:val="003F3DCA"/>
    <w:rsid w:val="003F5AFC"/>
    <w:rsid w:val="004006E9"/>
    <w:rsid w:val="00411322"/>
    <w:rsid w:val="00416D9F"/>
    <w:rsid w:val="00421985"/>
    <w:rsid w:val="004273EE"/>
    <w:rsid w:val="00462278"/>
    <w:rsid w:val="00466CC0"/>
    <w:rsid w:val="00474F74"/>
    <w:rsid w:val="004A6ABB"/>
    <w:rsid w:val="004C567D"/>
    <w:rsid w:val="004D2A8A"/>
    <w:rsid w:val="004D3B03"/>
    <w:rsid w:val="004E6E3D"/>
    <w:rsid w:val="004F43DD"/>
    <w:rsid w:val="00513449"/>
    <w:rsid w:val="00514695"/>
    <w:rsid w:val="005222A6"/>
    <w:rsid w:val="00533CC1"/>
    <w:rsid w:val="00563306"/>
    <w:rsid w:val="00566D05"/>
    <w:rsid w:val="005742DC"/>
    <w:rsid w:val="0057466A"/>
    <w:rsid w:val="0057682F"/>
    <w:rsid w:val="005812D0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919C9"/>
    <w:rsid w:val="0069358C"/>
    <w:rsid w:val="006B46A9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807731"/>
    <w:rsid w:val="008110AE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2E7A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7034"/>
    <w:rsid w:val="009533DA"/>
    <w:rsid w:val="0097331E"/>
    <w:rsid w:val="0098159C"/>
    <w:rsid w:val="009926C2"/>
    <w:rsid w:val="009954A5"/>
    <w:rsid w:val="00997944"/>
    <w:rsid w:val="009C7E45"/>
    <w:rsid w:val="009D17D8"/>
    <w:rsid w:val="009D61E7"/>
    <w:rsid w:val="009E6DEC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52270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498F"/>
    <w:rsid w:val="00C20041"/>
    <w:rsid w:val="00C23292"/>
    <w:rsid w:val="00C24A01"/>
    <w:rsid w:val="00C30CEF"/>
    <w:rsid w:val="00C31B7A"/>
    <w:rsid w:val="00C438A7"/>
    <w:rsid w:val="00C4616F"/>
    <w:rsid w:val="00C54778"/>
    <w:rsid w:val="00C55DAC"/>
    <w:rsid w:val="00C62578"/>
    <w:rsid w:val="00C82FDD"/>
    <w:rsid w:val="00C9494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C23A5"/>
    <w:rsid w:val="00DF2738"/>
    <w:rsid w:val="00DF39E7"/>
    <w:rsid w:val="00E01020"/>
    <w:rsid w:val="00E074A3"/>
    <w:rsid w:val="00E15333"/>
    <w:rsid w:val="00E17568"/>
    <w:rsid w:val="00E17DC9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C1C94"/>
    <w:rsid w:val="00EC6D18"/>
    <w:rsid w:val="00EE00E1"/>
    <w:rsid w:val="00EE4A6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4C4A707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C175-8D32-4695-BA6B-335587D9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23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7</cp:revision>
  <cp:lastPrinted>2020-02-17T12:56:00Z</cp:lastPrinted>
  <dcterms:created xsi:type="dcterms:W3CDTF">2019-02-18T00:10:00Z</dcterms:created>
  <dcterms:modified xsi:type="dcterms:W3CDTF">2020-02-17T13:48:00Z</dcterms:modified>
</cp:coreProperties>
</file>